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77777777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>Project 1: Comparison-based Sorting Algorithms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F1F62D6" w14:textId="77777777" w:rsidR="00EB1E96" w:rsidRDefault="00D63730" w:rsidP="00DA179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21F698F" w14:textId="77777777" w:rsidR="00EB1E96" w:rsidRDefault="00D63730" w:rsidP="00DA1794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1. Abdullah 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qib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lam </w:t>
      </w:r>
      <w:bookmarkStart w:id="0" w:name="__DdeLink__2482_2013342607"/>
      <w:r>
        <w:rPr>
          <w:rFonts w:ascii="Times New Roman" w:hAnsi="Times New Roman" w:cs="Times New Roman"/>
          <w:sz w:val="32"/>
          <w:szCs w:val="32"/>
        </w:rPr>
        <w:t xml:space="preserve">(ID# </w:t>
      </w:r>
      <w:bookmarkEnd w:id="0"/>
      <w:r>
        <w:rPr>
          <w:rFonts w:ascii="Times New Roman" w:hAnsi="Times New Roman" w:cs="Times New Roman"/>
          <w:sz w:val="32"/>
          <w:szCs w:val="32"/>
        </w:rPr>
        <w:t>801151189)</w:t>
      </w:r>
    </w:p>
    <w:p w14:paraId="4A21672B" w14:textId="77777777" w:rsidR="00EB1E96" w:rsidRDefault="00D63730" w:rsidP="00DA1794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bookmarkStart w:id="1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1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2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2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7A01585A" w:rsidR="00EB1E96" w:rsidRDefault="00C453B5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C453B5">
        <w:rPr>
          <w:rFonts w:ascii="Times New Roman" w:hAnsi="Times New Roman" w:cs="Times New Roman"/>
          <w:b/>
          <w:sz w:val="36"/>
          <w:szCs w:val="36"/>
        </w:rPr>
        <w:lastRenderedPageBreak/>
        <w:t>Code Repository Overview</w:t>
      </w:r>
    </w:p>
    <w:p w14:paraId="6BFAFBF6" w14:textId="77777777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, we have separate folders for inputs and outputs. All the inputs are being located at the folder </w:t>
      </w:r>
      <w:r>
        <w:rPr>
          <w:rFonts w:ascii="Times New Roman" w:hAnsi="Times New Roman" w:cs="Times New Roman"/>
          <w:b/>
          <w:sz w:val="28"/>
          <w:szCs w:val="28"/>
        </w:rPr>
        <w:t xml:space="preserve">input/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output files are being located at folder</w:t>
      </w:r>
      <w:r>
        <w:rPr>
          <w:rFonts w:ascii="Times New Roman" w:hAnsi="Times New Roman" w:cs="Times New Roman"/>
          <w:b/>
          <w:sz w:val="28"/>
          <w:szCs w:val="28"/>
        </w:rPr>
        <w:t xml:space="preserve"> output/. </w:t>
      </w:r>
    </w:p>
    <w:p w14:paraId="36DD034B" w14:textId="1D0F68A3" w:rsidR="00EB1E96" w:rsidRDefault="00D63730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each of these input and output folders contain 3 different formatted input and output folders named as 1.</w:t>
      </w:r>
      <w:r>
        <w:rPr>
          <w:rFonts w:ascii="Times New Roman" w:hAnsi="Times New Roman" w:cs="Times New Roman"/>
          <w:b/>
          <w:sz w:val="28"/>
          <w:szCs w:val="28"/>
        </w:rPr>
        <w:t xml:space="preserve"> random/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sorted/</w:t>
      </w:r>
      <w:r>
        <w:rPr>
          <w:rFonts w:ascii="Times New Roman" w:hAnsi="Times New Roman" w:cs="Times New Roman"/>
          <w:sz w:val="28"/>
          <w:szCs w:val="28"/>
        </w:rPr>
        <w:t xml:space="preserve"> and 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v_sort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Reversely sorted). Each of these folders contain different sample sized files ranging from 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2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50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.</w:t>
      </w:r>
    </w:p>
    <w:p w14:paraId="00B9C206" w14:textId="02964F02" w:rsidR="00EB1E96" w:rsidRDefault="00D63730" w:rsidP="006A7A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example</w:t>
      </w:r>
      <w:r w:rsidR="00B20E15">
        <w:rPr>
          <w:rFonts w:ascii="Times New Roman" w:hAnsi="Times New Roman" w:cs="Times New Roman"/>
          <w:sz w:val="28"/>
          <w:szCs w:val="28"/>
        </w:rPr>
        <w:t>, f</w:t>
      </w:r>
      <w:r>
        <w:rPr>
          <w:rFonts w:ascii="Times New Roman" w:hAnsi="Times New Roman" w:cs="Times New Roman"/>
          <w:sz w:val="28"/>
          <w:szCs w:val="28"/>
        </w:rPr>
        <w:t xml:space="preserve">ile </w:t>
      </w:r>
      <w:r>
        <w:rPr>
          <w:rFonts w:ascii="Times New Roman" w:hAnsi="Times New Roman" w:cs="Times New Roman"/>
          <w:b/>
          <w:sz w:val="28"/>
          <w:szCs w:val="28"/>
        </w:rPr>
        <w:t>input/random/in_</w:t>
      </w:r>
      <w:r w:rsidR="00B20E1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5k.txt </w:t>
      </w:r>
      <w:r>
        <w:rPr>
          <w:rFonts w:ascii="Times New Roman" w:hAnsi="Times New Roman" w:cs="Times New Roman"/>
          <w:sz w:val="28"/>
          <w:szCs w:val="28"/>
        </w:rPr>
        <w:t>is an input file containing 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0 samples in random order and file </w:t>
      </w:r>
      <w:r>
        <w:rPr>
          <w:rFonts w:ascii="Times New Roman" w:hAnsi="Times New Roman" w:cs="Times New Roman"/>
          <w:b/>
          <w:sz w:val="28"/>
          <w:szCs w:val="28"/>
        </w:rPr>
        <w:t>output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v_sort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out_45k.txt</w:t>
      </w:r>
      <w:r>
        <w:rPr>
          <w:rFonts w:ascii="Times New Roman" w:hAnsi="Times New Roman" w:cs="Times New Roman"/>
          <w:sz w:val="28"/>
          <w:szCs w:val="28"/>
        </w:rPr>
        <w:t xml:space="preserve"> is an output file containing the sorted output of an input file which was reversely sorted with 4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 sample inputs.</w:t>
      </w:r>
    </w:p>
    <w:p w14:paraId="675E8B86" w14:textId="77777777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than these, we have the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for Insertion sort (as </w:t>
      </w:r>
      <w:r>
        <w:rPr>
          <w:rFonts w:ascii="Times New Roman" w:hAnsi="Times New Roman" w:cs="Times New Roman"/>
          <w:b/>
          <w:sz w:val="28"/>
          <w:szCs w:val="28"/>
        </w:rPr>
        <w:t>insertion_sort.cpp</w:t>
      </w:r>
      <w:r>
        <w:rPr>
          <w:rFonts w:ascii="Times New Roman" w:hAnsi="Times New Roman" w:cs="Times New Roman"/>
          <w:sz w:val="28"/>
          <w:szCs w:val="28"/>
        </w:rPr>
        <w:t xml:space="preserve">), Merge sort (as </w:t>
      </w:r>
      <w:r>
        <w:rPr>
          <w:rFonts w:ascii="Times New Roman" w:hAnsi="Times New Roman" w:cs="Times New Roman"/>
          <w:b/>
          <w:sz w:val="28"/>
          <w:szCs w:val="28"/>
        </w:rPr>
        <w:t>merge_sort.cpp</w:t>
      </w:r>
      <w:r>
        <w:rPr>
          <w:rFonts w:ascii="Times New Roman" w:hAnsi="Times New Roman" w:cs="Times New Roman"/>
          <w:sz w:val="28"/>
          <w:szCs w:val="28"/>
        </w:rPr>
        <w:t xml:space="preserve">), Heapsort (as </w:t>
      </w:r>
      <w:r>
        <w:rPr>
          <w:rFonts w:ascii="Times New Roman" w:hAnsi="Times New Roman" w:cs="Times New Roman"/>
          <w:b/>
          <w:sz w:val="28"/>
          <w:szCs w:val="28"/>
        </w:rPr>
        <w:t>heapsort.cpp</w:t>
      </w:r>
      <w:r>
        <w:rPr>
          <w:rFonts w:ascii="Times New Roman" w:hAnsi="Times New Roman" w:cs="Times New Roman"/>
          <w:sz w:val="28"/>
          <w:szCs w:val="28"/>
        </w:rPr>
        <w:t xml:space="preserve">), In-place quicksort (as </w:t>
      </w:r>
      <w:r>
        <w:rPr>
          <w:rFonts w:ascii="Times New Roman" w:hAnsi="Times New Roman" w:cs="Times New Roman"/>
          <w:b/>
          <w:sz w:val="28"/>
          <w:szCs w:val="28"/>
        </w:rPr>
        <w:t xml:space="preserve">inplace_quicksort.cpp) </w:t>
      </w:r>
      <w:r>
        <w:rPr>
          <w:rFonts w:ascii="Times New Roman" w:hAnsi="Times New Roman" w:cs="Times New Roman"/>
          <w:sz w:val="28"/>
          <w:szCs w:val="28"/>
        </w:rPr>
        <w:t xml:space="preserve">and Modified quicksort (as </w:t>
      </w:r>
      <w:r>
        <w:rPr>
          <w:rFonts w:ascii="Times New Roman" w:hAnsi="Times New Roman" w:cs="Times New Roman"/>
          <w:b/>
          <w:sz w:val="28"/>
          <w:szCs w:val="28"/>
        </w:rPr>
        <w:t>modified_quicksort.cpp).</w:t>
      </w:r>
    </w:p>
    <w:p w14:paraId="04FD50B7" w14:textId="56F28E8F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, we have different data generator </w:t>
      </w:r>
      <w:r w:rsidRPr="00C453B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453B5">
        <w:rPr>
          <w:rFonts w:ascii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s such as </w:t>
      </w:r>
      <w:r>
        <w:rPr>
          <w:rFonts w:ascii="Times New Roman" w:hAnsi="Times New Roman" w:cs="Times New Roman"/>
          <w:b/>
          <w:sz w:val="28"/>
          <w:szCs w:val="28"/>
        </w:rPr>
        <w:t>data_generator.cpp, data_generator_sorted.cpp, data_generator_rev_sorted.cpp</w:t>
      </w:r>
      <w:r>
        <w:rPr>
          <w:rFonts w:ascii="Times New Roman" w:hAnsi="Times New Roman" w:cs="Times New Roman"/>
          <w:sz w:val="28"/>
          <w:szCs w:val="28"/>
        </w:rPr>
        <w:t xml:space="preserve"> for generating input data, one 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o compare the solution of the algorithm</w:t>
      </w:r>
      <w:r w:rsidR="00C453B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th the library based sorted output named as </w:t>
      </w:r>
      <w:r>
        <w:rPr>
          <w:rFonts w:ascii="Times New Roman" w:hAnsi="Times New Roman" w:cs="Times New Roman"/>
          <w:b/>
          <w:sz w:val="28"/>
          <w:szCs w:val="28"/>
        </w:rPr>
        <w:t>judge_solution.cpp</w:t>
      </w:r>
      <w:r>
        <w:rPr>
          <w:rFonts w:ascii="Times New Roman" w:hAnsi="Times New Roman" w:cs="Times New Roman"/>
          <w:sz w:val="28"/>
          <w:szCs w:val="28"/>
        </w:rPr>
        <w:t xml:space="preserve"> and different shell scripts to calculate the time needed for each of the sorts such as </w:t>
      </w:r>
      <w:r>
        <w:rPr>
          <w:rFonts w:ascii="Times New Roman" w:hAnsi="Times New Roman" w:cs="Times New Roman"/>
          <w:b/>
          <w:sz w:val="28"/>
          <w:szCs w:val="28"/>
        </w:rPr>
        <w:t xml:space="preserve">calculate_time_random_io.sh, calculate_time_sorted_io.sh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calculate_time_rev_sorted_io.sh.</w:t>
      </w:r>
    </w:p>
    <w:p w14:paraId="3253EBCD" w14:textId="2D786CE5" w:rsidR="00C453B5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 w:rsidRPr="00C453B5">
        <w:rPr>
          <w:rFonts w:ascii="Times New Roman" w:hAnsi="Times New Roman" w:cs="Times New Roman"/>
          <w:sz w:val="28"/>
          <w:szCs w:val="28"/>
        </w:rPr>
        <w:t xml:space="preserve">Please </w:t>
      </w:r>
      <w:r>
        <w:rPr>
          <w:rFonts w:ascii="Times New Roman" w:hAnsi="Times New Roman" w:cs="Times New Roman"/>
          <w:sz w:val="28"/>
          <w:szCs w:val="28"/>
        </w:rPr>
        <w:t xml:space="preserve">check the </w:t>
      </w:r>
      <w:r w:rsidRPr="00C453B5">
        <w:rPr>
          <w:rFonts w:ascii="Times New Roman" w:hAnsi="Times New Roman" w:cs="Times New Roman"/>
          <w:b/>
          <w:sz w:val="28"/>
          <w:szCs w:val="28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 file to get source code execution instruction and i/o specification.</w:t>
      </w:r>
    </w:p>
    <w:p w14:paraId="7FF654AB" w14:textId="77777777" w:rsidR="00C453B5" w:rsidRPr="00C453B5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E344E" w14:textId="56CF797E" w:rsidR="00EB1E96" w:rsidRDefault="00C453B5" w:rsidP="006A7A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Structure</w:t>
      </w:r>
    </w:p>
    <w:p w14:paraId="0CF9542E" w14:textId="11F48907" w:rsidR="00EB1E96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 we use C++ as our programming language. </w:t>
      </w:r>
      <w:r w:rsidR="00D63730">
        <w:rPr>
          <w:rFonts w:ascii="Times New Roman" w:hAnsi="Times New Roman" w:cs="Times New Roman"/>
          <w:sz w:val="28"/>
          <w:szCs w:val="28"/>
        </w:rPr>
        <w:t>To implement the sorting algorithms, in most of the cases we used a globally declared arr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30">
        <w:rPr>
          <w:rFonts w:ascii="Times New Roman" w:hAnsi="Times New Roman" w:cs="Times New Roman"/>
          <w:sz w:val="28"/>
          <w:szCs w:val="28"/>
        </w:rPr>
        <w:t>with a max size of 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730">
        <w:rPr>
          <w:rFonts w:ascii="Times New Roman" w:hAnsi="Times New Roman" w:cs="Times New Roman"/>
          <w:sz w:val="28"/>
          <w:szCs w:val="28"/>
        </w:rPr>
        <w:t>005 (as the max size of our input samples is 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730">
        <w:rPr>
          <w:rFonts w:ascii="Times New Roman" w:hAnsi="Times New Roman" w:cs="Times New Roman"/>
          <w:sz w:val="28"/>
          <w:szCs w:val="28"/>
        </w:rPr>
        <w:t xml:space="preserve">000). </w:t>
      </w:r>
      <w:r w:rsidR="005A4093">
        <w:rPr>
          <w:rFonts w:ascii="Times New Roman" w:hAnsi="Times New Roman" w:cs="Times New Roman"/>
          <w:sz w:val="28"/>
          <w:szCs w:val="28"/>
        </w:rPr>
        <w:t>We don’t use any library function in implementing the algorithms of this project. We prepared several bash scripts to test the execution time of our implemented algorithms.</w:t>
      </w:r>
    </w:p>
    <w:p w14:paraId="63D55C41" w14:textId="77777777" w:rsidR="005A4093" w:rsidRDefault="005A4093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0B4104BB" w:rsidR="00EB1E96" w:rsidRDefault="00D63730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5A4093">
        <w:rPr>
          <w:rFonts w:ascii="Times New Roman" w:hAnsi="Times New Roman" w:cs="Times New Roman"/>
          <w:b/>
          <w:sz w:val="36"/>
          <w:szCs w:val="36"/>
        </w:rPr>
        <w:lastRenderedPageBreak/>
        <w:t>Complexity Analysis</w:t>
      </w:r>
    </w:p>
    <w:p w14:paraId="2B676F65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Insertion 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3A295021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be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DF3E50B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0A6B5C7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 (average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6988AE1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Merge 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6514AFAE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65A48D29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74C84DC2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435C12F2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Heap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3E4FB757" w14:textId="209CB9A8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13394DE3" w14:textId="77777777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186DC9AB" w14:textId="77777777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46DE748C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In-place quick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5F29E704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905B38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E085A38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 (average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5179FF3E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Modified quick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5041D2C0" w14:textId="77355C2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083EF8CE" w14:textId="58D76D11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72DB9D45" w14:textId="51F60465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610258A4" w14:textId="77777777" w:rsidR="00772B06" w:rsidRDefault="00772B06" w:rsidP="00772B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379B6F1C" w:rsidR="00EB1E96" w:rsidRPr="00772B06" w:rsidRDefault="00D63730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72B06">
        <w:rPr>
          <w:rFonts w:ascii="Times New Roman" w:hAnsi="Times New Roman" w:cs="Times New Roman"/>
          <w:b/>
          <w:sz w:val="36"/>
          <w:szCs w:val="36"/>
        </w:rPr>
        <w:t>Results</w:t>
      </w:r>
    </w:p>
    <w:p w14:paraId="74E9D1B5" w14:textId="7825AF8E" w:rsidR="00EB1E96" w:rsidRPr="006A41F1" w:rsidRDefault="00D63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e to the </w:t>
      </w:r>
      <w:r>
        <w:rPr>
          <w:rFonts w:ascii="Times New Roman" w:hAnsi="Times New Roman" w:cs="Times New Roman"/>
          <w:b/>
          <w:sz w:val="28"/>
          <w:szCs w:val="28"/>
        </w:rPr>
        <w:t xml:space="preserve">huge scaling difference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313301">
        <w:rPr>
          <w:rFonts w:ascii="Times New Roman" w:hAnsi="Times New Roman" w:cs="Times New Roman"/>
          <w:sz w:val="28"/>
          <w:szCs w:val="28"/>
        </w:rPr>
        <w:t>the execution time for</w:t>
      </w:r>
      <w:r>
        <w:rPr>
          <w:rFonts w:ascii="Times New Roman" w:hAnsi="Times New Roman" w:cs="Times New Roman"/>
          <w:sz w:val="28"/>
          <w:szCs w:val="28"/>
        </w:rPr>
        <w:t xml:space="preserve"> the sorting algorithms </w:t>
      </w:r>
      <w:r w:rsidR="00313301">
        <w:rPr>
          <w:rFonts w:ascii="Times New Roman" w:hAnsi="Times New Roman" w:cs="Times New Roman"/>
          <w:sz w:val="28"/>
          <w:szCs w:val="28"/>
        </w:rPr>
        <w:t xml:space="preserve">w.r.t. </w:t>
      </w:r>
      <w:r>
        <w:rPr>
          <w:rFonts w:ascii="Times New Roman" w:hAnsi="Times New Roman" w:cs="Times New Roman"/>
          <w:sz w:val="28"/>
          <w:szCs w:val="28"/>
        </w:rPr>
        <w:t xml:space="preserve">the different cases, we have used the </w:t>
      </w:r>
      <w:r>
        <w:rPr>
          <w:rFonts w:ascii="Times New Roman" w:hAnsi="Times New Roman" w:cs="Times New Roman"/>
          <w:b/>
          <w:sz w:val="28"/>
          <w:szCs w:val="28"/>
        </w:rPr>
        <w:t>logarithmic</w:t>
      </w:r>
      <w:r>
        <w:rPr>
          <w:rFonts w:ascii="Times New Roman" w:hAnsi="Times New Roman" w:cs="Times New Roman"/>
          <w:sz w:val="28"/>
          <w:szCs w:val="28"/>
        </w:rPr>
        <w:t xml:space="preserve"> scale in the </w:t>
      </w:r>
      <w:r>
        <w:rPr>
          <w:rFonts w:ascii="Times New Roman" w:hAnsi="Times New Roman" w:cs="Times New Roman"/>
          <w:b/>
          <w:sz w:val="28"/>
          <w:szCs w:val="28"/>
        </w:rPr>
        <w:t>y-axis</w:t>
      </w:r>
      <w:r>
        <w:rPr>
          <w:rFonts w:ascii="Times New Roman" w:hAnsi="Times New Roman" w:cs="Times New Roman"/>
          <w:sz w:val="28"/>
          <w:szCs w:val="28"/>
        </w:rPr>
        <w:t xml:space="preserve"> for the </w:t>
      </w:r>
      <w:r>
        <w:rPr>
          <w:rFonts w:ascii="Times New Roman" w:hAnsi="Times New Roman" w:cs="Times New Roman"/>
          <w:b/>
          <w:sz w:val="28"/>
          <w:szCs w:val="28"/>
        </w:rPr>
        <w:t>input-size vs time</w:t>
      </w:r>
      <w:r>
        <w:rPr>
          <w:rFonts w:ascii="Times New Roman" w:hAnsi="Times New Roman" w:cs="Times New Roman"/>
          <w:sz w:val="28"/>
          <w:szCs w:val="28"/>
        </w:rPr>
        <w:t xml:space="preserve"> data plotting.</w:t>
      </w:r>
      <w:r w:rsidR="00313301">
        <w:rPr>
          <w:rFonts w:ascii="Times New Roman" w:hAnsi="Times New Roman" w:cs="Times New Roman"/>
          <w:sz w:val="28"/>
          <w:szCs w:val="28"/>
        </w:rPr>
        <w:t xml:space="preserve"> For all the figures in this section for the y-axis value, the lower is better.</w:t>
      </w:r>
    </w:p>
    <w:p w14:paraId="27FA76F0" w14:textId="0F108E30" w:rsidR="008437AB" w:rsidRDefault="008437AB" w:rsidP="005A4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B7CDD" wp14:editId="3763A261">
            <wp:extent cx="5019040" cy="28698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ison_rand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72" cy="28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D09D" w14:textId="6227B292" w:rsidR="005A4093" w:rsidRDefault="005A4093" w:rsidP="005A4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1: For randomly ordered data (input-size vs time)</w:t>
      </w:r>
    </w:p>
    <w:p w14:paraId="7A4A7963" w14:textId="104D14DA" w:rsidR="00EB1E96" w:rsidRPr="006A41F1" w:rsidRDefault="00D63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DD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gure</w:t>
      </w:r>
      <w:r w:rsidR="00DD19E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we can see the time consumption rate for insertion sort is significantly higher than all other sorting algorithms (</w:t>
      </w:r>
      <w:r w:rsidR="00DA006A">
        <w:rPr>
          <w:rFonts w:ascii="Times New Roman" w:hAnsi="Times New Roman" w:cs="Times New Roman"/>
          <w:sz w:val="28"/>
          <w:szCs w:val="28"/>
        </w:rPr>
        <w:t xml:space="preserve">i.e. </w:t>
      </w:r>
      <w:r>
        <w:rPr>
          <w:rFonts w:ascii="Times New Roman" w:hAnsi="Times New Roman" w:cs="Times New Roman"/>
          <w:sz w:val="28"/>
          <w:szCs w:val="28"/>
        </w:rPr>
        <w:t>merge sort, heapsort, in-place quicksort and modified quicksort).</w:t>
      </w:r>
      <w:r w:rsidR="00313301">
        <w:rPr>
          <w:rFonts w:ascii="Times New Roman" w:hAnsi="Times New Roman" w:cs="Times New Roman"/>
          <w:sz w:val="28"/>
          <w:szCs w:val="28"/>
        </w:rPr>
        <w:t xml:space="preserve"> </w:t>
      </w:r>
      <w:r w:rsidR="00DD19E7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re, the plotting is being done for randomly ordered inputs</w:t>
      </w:r>
      <w:r w:rsidR="00313301">
        <w:rPr>
          <w:rFonts w:ascii="Times New Roman" w:hAnsi="Times New Roman" w:cs="Times New Roman"/>
          <w:sz w:val="28"/>
          <w:szCs w:val="28"/>
        </w:rPr>
        <w:t>. T</w:t>
      </w:r>
      <w:r>
        <w:rPr>
          <w:rFonts w:ascii="Times New Roman" w:hAnsi="Times New Roman" w:cs="Times New Roman"/>
          <w:sz w:val="28"/>
          <w:szCs w:val="28"/>
        </w:rPr>
        <w:t xml:space="preserve">he insertion sorting algorithm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hereas </w:t>
      </w:r>
      <w:r w:rsidR="00313301">
        <w:rPr>
          <w:rFonts w:ascii="Times New Roman" w:eastAsiaTheme="minorEastAsia" w:hAnsi="Times New Roman" w:cs="Times New Roman"/>
          <w:sz w:val="28"/>
          <w:szCs w:val="28"/>
        </w:rPr>
        <w:t>res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of the other algorithm does it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 and this is being reflected in the results of figure</w:t>
      </w:r>
      <w:r w:rsidR="00070D37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4B1F2B" w14:textId="00880F82" w:rsidR="008437AB" w:rsidRDefault="008437AB" w:rsidP="005A4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79A22" wp14:editId="14FE67CC">
            <wp:extent cx="5306381" cy="2971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rison_sor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35" cy="29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76C" w14:textId="61C59DFF" w:rsidR="00EB1E96" w:rsidRDefault="005A4093" w:rsidP="005A4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igure 2: For sorted ordered data (input-size vs time)</w:t>
      </w:r>
    </w:p>
    <w:p w14:paraId="7B47A8B4" w14:textId="4E3D544B" w:rsidR="00EB1E96" w:rsidRPr="000E779D" w:rsidRDefault="00D63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figure</w:t>
      </w:r>
      <w:r w:rsidR="0081186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we can see the time consumption rate for</w:t>
      </w:r>
      <w:r w:rsidR="0081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-place quicksort is much higher than all other sorting algorithms (</w:t>
      </w:r>
      <w:r w:rsidR="00DA006A">
        <w:rPr>
          <w:rFonts w:ascii="Times New Roman" w:hAnsi="Times New Roman" w:cs="Times New Roman"/>
          <w:sz w:val="28"/>
          <w:szCs w:val="28"/>
        </w:rPr>
        <w:t xml:space="preserve">i.e. </w:t>
      </w:r>
      <w:r w:rsidR="00E8688B">
        <w:rPr>
          <w:rFonts w:ascii="Times New Roman" w:hAnsi="Times New Roman" w:cs="Times New Roman"/>
          <w:sz w:val="28"/>
          <w:szCs w:val="28"/>
        </w:rPr>
        <w:t xml:space="preserve">insertion sort, </w:t>
      </w:r>
      <w:r>
        <w:rPr>
          <w:rFonts w:ascii="Times New Roman" w:hAnsi="Times New Roman" w:cs="Times New Roman"/>
          <w:sz w:val="28"/>
          <w:szCs w:val="28"/>
        </w:rPr>
        <w:t>merge sort, heapsort</w:t>
      </w:r>
      <w:r w:rsidR="00811864">
        <w:rPr>
          <w:rFonts w:ascii="Times New Roman" w:hAnsi="Times New Roman" w:cs="Times New Roman"/>
          <w:sz w:val="28"/>
          <w:szCs w:val="28"/>
        </w:rPr>
        <w:t>, and modified quicksort</w:t>
      </w:r>
      <w:r>
        <w:rPr>
          <w:rFonts w:ascii="Times New Roman" w:hAnsi="Times New Roman" w:cs="Times New Roman"/>
          <w:sz w:val="28"/>
          <w:szCs w:val="28"/>
        </w:rPr>
        <w:t xml:space="preserve">) as this is the worst case for </w:t>
      </w:r>
      <w:r w:rsidR="00811864">
        <w:rPr>
          <w:rFonts w:ascii="Times New Roman" w:hAnsi="Times New Roman" w:cs="Times New Roman"/>
          <w:sz w:val="28"/>
          <w:szCs w:val="28"/>
        </w:rPr>
        <w:t>in-place quicksort</w:t>
      </w:r>
      <w:r>
        <w:rPr>
          <w:rFonts w:ascii="Times New Roman" w:hAnsi="Times New Roman" w:cs="Times New Roman"/>
          <w:sz w:val="28"/>
          <w:szCs w:val="28"/>
        </w:rPr>
        <w:t xml:space="preserve"> and it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.</w:t>
      </w:r>
      <w:r w:rsidR="00E8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 the other hand, the sorted input data makes the </w:t>
      </w:r>
      <w:proofErr w:type="gramStart"/>
      <w:r w:rsidR="00927BE4">
        <w:rPr>
          <w:rFonts w:ascii="Times New Roman" w:hAnsi="Times New Roman" w:cs="Times New Roman"/>
          <w:sz w:val="28"/>
          <w:szCs w:val="28"/>
        </w:rPr>
        <w:t>best ca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enario for insertion sorting algorithm</w:t>
      </w:r>
      <w:r w:rsidR="00E8688B">
        <w:rPr>
          <w:rFonts w:ascii="Times New Roman" w:hAnsi="Times New Roman" w:cs="Times New Roman"/>
          <w:sz w:val="28"/>
          <w:szCs w:val="28"/>
        </w:rPr>
        <w:t xml:space="preserve"> and it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E868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E4">
        <w:rPr>
          <w:rFonts w:ascii="Times New Roman" w:hAnsi="Times New Roman" w:cs="Times New Roman"/>
          <w:sz w:val="28"/>
          <w:szCs w:val="28"/>
        </w:rPr>
        <w:t>For rest of the algorithms (</w:t>
      </w:r>
      <w:r w:rsidR="00DA006A">
        <w:rPr>
          <w:rFonts w:ascii="Times New Roman" w:hAnsi="Times New Roman" w:cs="Times New Roman"/>
          <w:sz w:val="28"/>
          <w:szCs w:val="28"/>
        </w:rPr>
        <w:t xml:space="preserve">i.e. </w:t>
      </w:r>
      <w:r w:rsidR="002245DC">
        <w:rPr>
          <w:rFonts w:ascii="Times New Roman" w:hAnsi="Times New Roman" w:cs="Times New Roman"/>
          <w:sz w:val="28"/>
          <w:szCs w:val="28"/>
        </w:rPr>
        <w:t>merge sort, heapsort, and modified quicksort</w:t>
      </w:r>
      <w:r w:rsidR="00927BE4">
        <w:rPr>
          <w:rFonts w:ascii="Times New Roman" w:hAnsi="Times New Roman" w:cs="Times New Roman"/>
          <w:sz w:val="28"/>
          <w:szCs w:val="28"/>
        </w:rPr>
        <w:t>)</w:t>
      </w:r>
      <w:r w:rsidR="002245DC">
        <w:rPr>
          <w:rFonts w:ascii="Times New Roman" w:hAnsi="Times New Roman" w:cs="Times New Roman"/>
          <w:sz w:val="28"/>
          <w:szCs w:val="28"/>
        </w:rPr>
        <w:t xml:space="preserve">, the running time for this cas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 w:rsidR="002245DC">
        <w:rPr>
          <w:rFonts w:ascii="Times New Roman" w:hAnsi="Times New Roman" w:cs="Times New Roman"/>
          <w:sz w:val="28"/>
          <w:szCs w:val="28"/>
        </w:rPr>
        <w:t xml:space="preserve">. </w:t>
      </w:r>
      <w:r w:rsidR="00E8688B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e can see the reflection</w:t>
      </w:r>
      <w:r w:rsidR="00E8688B">
        <w:rPr>
          <w:rFonts w:ascii="Times New Roman" w:hAnsi="Times New Roman" w:cs="Times New Roman"/>
          <w:sz w:val="28"/>
          <w:szCs w:val="28"/>
        </w:rPr>
        <w:t xml:space="preserve"> in figure 2.</w:t>
      </w:r>
    </w:p>
    <w:p w14:paraId="389DAD1D" w14:textId="6CE1D854" w:rsidR="008437AB" w:rsidRDefault="008437AB" w:rsidP="002A6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50D4C" wp14:editId="78A15EFA">
            <wp:extent cx="5943600" cy="3398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ison_rev_sor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38AD" w14:textId="184F6335" w:rsidR="002A6315" w:rsidRDefault="002A6315" w:rsidP="002A6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: For reversely sorted ordered data (input-size vs time)</w:t>
      </w:r>
    </w:p>
    <w:p w14:paraId="08BC2DF0" w14:textId="77777777" w:rsidR="00BF0397" w:rsidRDefault="00BF03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BB571" w14:textId="716C3D16" w:rsidR="000233B1" w:rsidRDefault="00D63730" w:rsidP="000233B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igure</w:t>
      </w:r>
      <w:r w:rsidR="0081186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we can see the time consumption rate for both insertion and in-place</w:t>
      </w:r>
      <w:r w:rsidR="00DA0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icksort is much higher than all other sorting algorithms (</w:t>
      </w:r>
      <w:r w:rsidR="00DA006A">
        <w:rPr>
          <w:rFonts w:ascii="Times New Roman" w:hAnsi="Times New Roman" w:cs="Times New Roman"/>
          <w:sz w:val="28"/>
          <w:szCs w:val="28"/>
        </w:rPr>
        <w:t xml:space="preserve">i.e. </w:t>
      </w:r>
      <w:r>
        <w:rPr>
          <w:rFonts w:ascii="Times New Roman" w:hAnsi="Times New Roman" w:cs="Times New Roman"/>
          <w:sz w:val="28"/>
          <w:szCs w:val="28"/>
        </w:rPr>
        <w:t>merge sort, heapsort</w:t>
      </w:r>
      <w:r w:rsidR="00DA006A">
        <w:rPr>
          <w:rFonts w:ascii="Times New Roman" w:hAnsi="Times New Roman" w:cs="Times New Roman"/>
          <w:sz w:val="28"/>
          <w:szCs w:val="28"/>
        </w:rPr>
        <w:t>, and modified quicksort</w:t>
      </w:r>
      <w:r>
        <w:rPr>
          <w:rFonts w:ascii="Times New Roman" w:hAnsi="Times New Roman" w:cs="Times New Roman"/>
          <w:sz w:val="28"/>
          <w:szCs w:val="28"/>
        </w:rPr>
        <w:t>) as this is the worst case for both of these algorithm</w:t>
      </w:r>
      <w:r w:rsidR="00DA006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DA006A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ta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</w:t>
      </w:r>
      <w:r w:rsidR="00DA0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 the other hand, </w:t>
      </w:r>
      <w:r w:rsidR="00DA006A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of the other algorithm</w:t>
      </w:r>
      <w:r w:rsidR="00DA006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06A">
        <w:rPr>
          <w:rFonts w:ascii="Times New Roman" w:hAnsi="Times New Roman" w:cs="Times New Roman"/>
          <w:sz w:val="28"/>
          <w:szCs w:val="28"/>
        </w:rPr>
        <w:t xml:space="preserve">(i.e. merge sort, heapsort, and modified quicksort) </w:t>
      </w:r>
      <w:r>
        <w:rPr>
          <w:rFonts w:ascii="Times New Roman" w:hAnsi="Times New Roman" w:cs="Times New Roman"/>
          <w:sz w:val="28"/>
          <w:szCs w:val="28"/>
        </w:rPr>
        <w:t>take much lower time</w:t>
      </w:r>
      <w:r w:rsidR="00DA006A">
        <w:rPr>
          <w:rFonts w:ascii="Times New Roman" w:hAnsi="Times New Roman" w:cs="Times New Roman"/>
          <w:sz w:val="28"/>
          <w:szCs w:val="28"/>
        </w:rPr>
        <w:t xml:space="preserve"> for this case, </w:t>
      </w:r>
      <w:r>
        <w:rPr>
          <w:rFonts w:ascii="Times New Roman" w:hAnsi="Times New Roman" w:cs="Times New Roman"/>
          <w:sz w:val="28"/>
          <w:szCs w:val="28"/>
        </w:rPr>
        <w:t xml:space="preserve">having a time complexit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07352" w14:textId="5504F438" w:rsidR="003C5AEA" w:rsidRDefault="003C5AEA" w:rsidP="000233B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E9D239" w14:textId="77777777" w:rsidR="000E779D" w:rsidRDefault="000E77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19E39B" w14:textId="21D797DE" w:rsidR="003C5AEA" w:rsidRPr="00DA006A" w:rsidRDefault="003C5AEA" w:rsidP="000233B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233B1">
        <w:rPr>
          <w:rFonts w:ascii="Times New Roman" w:hAnsi="Times New Roman" w:cs="Times New Roman"/>
          <w:b/>
          <w:sz w:val="36"/>
          <w:szCs w:val="36"/>
        </w:rPr>
        <w:lastRenderedPageBreak/>
        <w:t>Code</w:t>
      </w:r>
    </w:p>
    <w:p w14:paraId="3CC6DC28" w14:textId="7CF0F8AC" w:rsidR="003C5AEA" w:rsidRPr="005E6926" w:rsidRDefault="003C5AEA" w:rsidP="005E6926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5E6926">
        <w:rPr>
          <w:sz w:val="28"/>
          <w:szCs w:val="28"/>
        </w:rPr>
        <w:t>Code for insertion_sort.cpp</w:t>
      </w:r>
    </w:p>
    <w:tbl>
      <w:tblPr>
        <w:tblStyle w:val="TableGrid"/>
        <w:tblpPr w:leftFromText="180" w:rightFromText="180" w:vertAnchor="page" w:horzAnchor="margin" w:tblpY="351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AEA" w:rsidRPr="002D44DD" w14:paraId="06FB4AAB" w14:textId="77777777" w:rsidTr="003C5AEA">
        <w:tc>
          <w:tcPr>
            <w:tcW w:w="9350" w:type="dxa"/>
          </w:tcPr>
          <w:p w14:paraId="6A48D409" w14:textId="5D6C1710" w:rsidR="003C5AEA" w:rsidRPr="002D44DD" w:rsidRDefault="005E6926" w:rsidP="003C5AE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ons tint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x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sertionSor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n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end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,j,k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j=start+1; j&lt;=end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)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k=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j]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=j-1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&gt;=0 &amp;&amp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&gt;k)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i+1]=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--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i+1]=k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"in.txt", "r", stdin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"%d", &amp;x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= x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start =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end = n-1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sertionSor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n, start, end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&lt;n; i+=1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2A1013FF" w14:textId="77777777" w:rsidR="005E6926" w:rsidRDefault="005E6926" w:rsidP="002D44DD">
      <w:pPr>
        <w:rPr>
          <w:sz w:val="28"/>
          <w:szCs w:val="28"/>
        </w:rPr>
      </w:pPr>
    </w:p>
    <w:p w14:paraId="518AF5D3" w14:textId="233B03DE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>2.Code for merge_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7D0CBD31" w14:textId="77777777" w:rsidTr="005039E9">
        <w:tc>
          <w:tcPr>
            <w:tcW w:w="9350" w:type="dxa"/>
          </w:tcPr>
          <w:p w14:paraId="5B058002" w14:textId="03DE64B3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erg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id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1= mid - start +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2= end-mid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n1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n2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,j,k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art+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j=0; j&lt;n2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id+1+j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, j=0, k=star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lt;n1 &amp;&amp; j&lt;n2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&lt;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}else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lt;n1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j&lt;n2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start &lt; end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id =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+sta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/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start, mi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mid+1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merge(n, start, mid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x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=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 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 = n-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start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lt;n; i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CC2F34A" w14:textId="77777777" w:rsidR="00EB1E96" w:rsidRPr="002D44DD" w:rsidRDefault="00EB1E96" w:rsidP="002D44DD">
      <w:pPr>
        <w:rPr>
          <w:sz w:val="28"/>
          <w:szCs w:val="28"/>
        </w:rPr>
      </w:pPr>
    </w:p>
    <w:p w14:paraId="0DFC4CB5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>3.Code for heap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530D9362" w14:textId="77777777" w:rsidTr="005039E9">
        <w:tc>
          <w:tcPr>
            <w:tcW w:w="9350" w:type="dxa"/>
          </w:tcPr>
          <w:p w14:paraId="231761BF" w14:textId="30C551A7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heap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inse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key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os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os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= key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os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gt;1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/2] &gt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/2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/ 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remove_mi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j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1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heap[1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heap[1] = heap[n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2*i+1 &lt;= n) {    //heap node has 2 child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lt;=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= 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>heap[2*i+1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else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if(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lt; heap[2*i+1]) j = 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else j = 2*i+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j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else {  //heap node has 0 or 1 child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(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= n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gt;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in_5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key, _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_n =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\n", 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=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=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inse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//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 "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remove_mi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)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\n"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-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/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4ADBFCE1" w14:textId="77777777" w:rsidR="00EB1E96" w:rsidRPr="002D44DD" w:rsidRDefault="00EB1E96" w:rsidP="002D44DD">
      <w:pPr>
        <w:rPr>
          <w:sz w:val="28"/>
          <w:szCs w:val="28"/>
        </w:rPr>
      </w:pPr>
    </w:p>
    <w:p w14:paraId="74811B40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>4.Code for inplace_quick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3CF0378B" w14:textId="77777777" w:rsidTr="005039E9">
        <w:tc>
          <w:tcPr>
            <w:tcW w:w="9350" w:type="dxa"/>
          </w:tcPr>
          <w:p w14:paraId="17FF6C73" w14:textId="13BE6B55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left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base case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(left &gt;= right) retur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pivot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left, j = righ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true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 pivot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pivot 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j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swap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else brea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i-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j+1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random/in_5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0, n-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-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/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68F9913" w14:textId="77777777" w:rsidR="005039E9" w:rsidRPr="002D44DD" w:rsidRDefault="005039E9" w:rsidP="002D44DD">
      <w:pPr>
        <w:rPr>
          <w:sz w:val="28"/>
          <w:szCs w:val="28"/>
        </w:rPr>
      </w:pPr>
    </w:p>
    <w:p w14:paraId="3DDCFA50" w14:textId="77777777" w:rsidR="000E779D" w:rsidRDefault="000E77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F055FB" w14:textId="3332C5DA" w:rsidR="00EB1E96" w:rsidRPr="002D44DD" w:rsidRDefault="00D63730" w:rsidP="002D44DD">
      <w:pPr>
        <w:rPr>
          <w:sz w:val="28"/>
          <w:szCs w:val="28"/>
        </w:rPr>
      </w:pPr>
      <w:bookmarkStart w:id="3" w:name="_GoBack"/>
      <w:bookmarkEnd w:id="3"/>
      <w:r w:rsidRPr="002D44DD">
        <w:rPr>
          <w:sz w:val="28"/>
          <w:szCs w:val="28"/>
        </w:rPr>
        <w:lastRenderedPageBreak/>
        <w:t>5.Code for modified_quick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6178BE47" w14:textId="77777777" w:rsidTr="005039E9">
        <w:tc>
          <w:tcPr>
            <w:tcW w:w="9350" w:type="dxa"/>
          </w:tcPr>
          <w:p w14:paraId="781F3D1F" w14:textId="3723A45D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dian_of_thre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a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b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c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(b &lt;= a &amp;&amp; a &lt;= c) || (c &lt;= a &amp;&amp; a &lt;= b)) return a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(a &lt;= b &amp;&amp; b &lt;= c) || (c &lt;= b &amp;&amp; b &lt;= a)) return b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c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id = (left + right) / 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dian_of_thre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[left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[mid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right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j = start + 1; j &lt;= end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k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j -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gt;= 0 &amp;&amp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gt; k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 1]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--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 1] =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base case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left + 10 &lt;=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pivot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left, j = righ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 (true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while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 pivot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while (pivot 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j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 else brea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- 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j + 1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 else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random/in_4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0, n - 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07F0ACB" w14:textId="77777777" w:rsidR="00EB1E96" w:rsidRPr="002D44DD" w:rsidRDefault="00EB1E96" w:rsidP="002D44DD">
      <w:pPr>
        <w:rPr>
          <w:sz w:val="28"/>
          <w:szCs w:val="28"/>
        </w:rPr>
      </w:pPr>
    </w:p>
    <w:sectPr w:rsidR="00EB1E96" w:rsidRPr="002D44D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233B1"/>
    <w:rsid w:val="00070D37"/>
    <w:rsid w:val="000E779D"/>
    <w:rsid w:val="002245DC"/>
    <w:rsid w:val="002A6315"/>
    <w:rsid w:val="002D44DD"/>
    <w:rsid w:val="002E3838"/>
    <w:rsid w:val="00313301"/>
    <w:rsid w:val="003232CB"/>
    <w:rsid w:val="003B2566"/>
    <w:rsid w:val="003C5AEA"/>
    <w:rsid w:val="005039E9"/>
    <w:rsid w:val="005A4093"/>
    <w:rsid w:val="005E6926"/>
    <w:rsid w:val="006A41F1"/>
    <w:rsid w:val="006A7A5B"/>
    <w:rsid w:val="00772B06"/>
    <w:rsid w:val="007B0D88"/>
    <w:rsid w:val="00811864"/>
    <w:rsid w:val="008253D5"/>
    <w:rsid w:val="008437AB"/>
    <w:rsid w:val="00927BE4"/>
    <w:rsid w:val="00AF1255"/>
    <w:rsid w:val="00B20E15"/>
    <w:rsid w:val="00B436F3"/>
    <w:rsid w:val="00BF0397"/>
    <w:rsid w:val="00C453B5"/>
    <w:rsid w:val="00D63730"/>
    <w:rsid w:val="00DA006A"/>
    <w:rsid w:val="00DA1794"/>
    <w:rsid w:val="00DD19E7"/>
    <w:rsid w:val="00DD3CBC"/>
    <w:rsid w:val="00E8688B"/>
    <w:rsid w:val="00EB1E9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AEC2-BC02-0D4B-B302-8DE7C15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Microsoft Office User</cp:lastModifiedBy>
  <cp:revision>26</cp:revision>
  <cp:lastPrinted>2019-09-27T04:53:00Z</cp:lastPrinted>
  <dcterms:created xsi:type="dcterms:W3CDTF">2019-09-27T04:53:00Z</dcterms:created>
  <dcterms:modified xsi:type="dcterms:W3CDTF">2019-09-27T1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